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A9" w:rsidRPr="009D59A9" w:rsidRDefault="009D59A9" w:rsidP="009D59A9">
      <w:pPr>
        <w:widowControl w:val="0"/>
        <w:tabs>
          <w:tab w:val="left" w:pos="569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2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200477" wp14:editId="5E5829BD">
                <wp:simplePos x="0" y="0"/>
                <wp:positionH relativeFrom="page">
                  <wp:posOffset>914400</wp:posOffset>
                </wp:positionH>
                <wp:positionV relativeFrom="paragraph">
                  <wp:posOffset>469900</wp:posOffset>
                </wp:positionV>
                <wp:extent cx="434975" cy="711835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A9" w:rsidRDefault="009D59A9" w:rsidP="009D59A9">
                            <w:pPr>
                              <w:pStyle w:val="BodyText"/>
                              <w:kinsoku w:val="0"/>
                              <w:overflowPunct w:val="0"/>
                              <w:spacing w:line="1121" w:lineRule="exact"/>
                              <w:ind w:left="0" w:firstLine="0"/>
                              <w:rPr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in;margin-top:37pt;width:34.25pt;height:5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VIrAIAAKg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" o:allowincell="f" filled="f" stroked="f">
                <v:textbox inset="0,0,0,0">
                  <w:txbxContent>
                    <w:p w:rsidR="009D59A9" w:rsidRDefault="009D59A9" w:rsidP="009D59A9">
                      <w:pPr>
                        <w:pStyle w:val="BodyText"/>
                        <w:kinsoku w:val="0"/>
                        <w:overflowPunct w:val="0"/>
                        <w:spacing w:line="1121" w:lineRule="exact"/>
                        <w:ind w:left="0" w:firstLine="0"/>
                        <w:rPr>
                          <w:sz w:val="112"/>
                          <w:szCs w:val="1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“Scienc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mmo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nse”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i/>
          <w:iCs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Journal</w:t>
      </w:r>
      <w:r w:rsidRPr="009D59A9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ritical</w:t>
      </w:r>
      <w:r w:rsidRPr="009D59A9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nalysis</w:t>
      </w:r>
      <w:r w:rsidRPr="009D59A9">
        <w:rPr>
          <w:rFonts w:ascii="Times New Roman" w:eastAsiaTheme="minorEastAsia" w:hAnsi="Times New Roman" w:cs="Times New Roman"/>
          <w:i/>
          <w:iCs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ol.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>VIII,</w:t>
      </w:r>
      <w:r w:rsidRPr="009D59A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o.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4, pp.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117-123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(1985)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3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T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bl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agreement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cent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s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garding</w:t>
      </w:r>
      <w:r w:rsidRPr="009D59A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ing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pistemolog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(including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hilosoph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cience).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eferred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undan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ituation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raw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hilosophic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s.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Symbol" w:eastAsiaTheme="minorEastAsia" w:hAnsi="Symbol" w:cs="Symbol"/>
          <w:sz w:val="24"/>
          <w:szCs w:val="24"/>
        </w:rPr>
        <w:t></w:t>
      </w:r>
      <w:r w:rsidRPr="009D59A9">
        <w:rPr>
          <w:rFonts w:ascii="Symbol" w:eastAsiaTheme="minorEastAsia" w:hAnsi="Symbol" w:cs="Symbol"/>
          <w:spacing w:val="53"/>
          <w:sz w:val="24"/>
          <w:szCs w:val="24"/>
        </w:rPr>
        <w:t>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specially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ained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ost</w:t>
      </w:r>
      <w:r w:rsidRPr="009D59A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ositivistic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rio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Symbol" w:eastAsiaTheme="minorEastAsia" w:hAnsi="Symbol" w:cs="Symbol"/>
          <w:sz w:val="24"/>
          <w:szCs w:val="24"/>
        </w:rPr>
        <w:t></w:t>
      </w:r>
      <w:r w:rsidRPr="009D59A9">
        <w:rPr>
          <w:rFonts w:ascii="Symbol" w:eastAsiaTheme="minorEastAsia" w:hAnsi="Symbol" w:cs="Symbol"/>
          <w:sz w:val="24"/>
          <w:szCs w:val="24"/>
        </w:rPr>
        <w:t>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refer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istorical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ticl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9D59A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ddres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ssue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ong-standing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put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nse.</w:t>
      </w: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iché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rganize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mmo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nse.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iché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ls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9D59A9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iché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e),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mplication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pistemology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.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,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epending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known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alm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ersu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n).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nd,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liché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rue,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9D59A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mplication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y.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again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ppear)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9D59A9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imple,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undan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.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hoic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e: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y,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raw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D59A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plexity,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ow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urselve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uxur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entrating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"Jones</w:t>
      </w:r>
      <w:r w:rsidRPr="009D59A9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wn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d")?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Yet,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ce,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ordinar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knowledg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 rarel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addressed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xplicitly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tinguish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re: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knowledg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organized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ariou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mains)</w:t>
      </w:r>
      <w:r w:rsidRPr="009D59A9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)?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echnique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arning?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oal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perhaps</w:t>
      </w:r>
      <w:r w:rsidRPr="009D59A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ur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uth)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ersu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perhap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hieving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actical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d)?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D59A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entral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e: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ssentiall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mployed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 ordinar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?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nder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hras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"ordinar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."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'm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ferring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ough.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undan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ccupation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.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ordl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signation,</w:t>
      </w:r>
      <w:r w:rsidRPr="009D59A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stained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when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cessful)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ulminat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ind,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s: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uto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chanic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rying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9D59A9">
        <w:rPr>
          <w:rFonts w:ascii="Times New Roman" w:eastAsiaTheme="minorEastAsia" w:hAnsi="Times New Roman" w:cs="Times New Roman"/>
          <w:sz w:val="24"/>
          <w:szCs w:val="24"/>
        </w:rPr>
        <w:t>car'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gramEnd"/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ough</w:t>
      </w:r>
      <w:r w:rsidRPr="009D59A9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dling;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tective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rying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igure</w:t>
      </w:r>
      <w:r w:rsidRPr="009D59A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9D59A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jewel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appeared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oom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its</w:t>
      </w:r>
      <w:r w:rsidRPr="009D59A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uarded;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TV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pairma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ouble-shooting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efectiv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t;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ardener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ecid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D59A9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chondra</w:t>
      </w:r>
      <w:proofErr w:type="spellEnd"/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n't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row;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ctor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ymptoms;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irdresser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tor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bod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draggle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ir.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tis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 people?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z w:val="24"/>
          <w:szCs w:val="24"/>
        </w:rPr>
        <w:t>C.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.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el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 ordinar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 discovery.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nks 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mark: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anded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apor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urkish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ovince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alking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up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use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isit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et a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upon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orseback,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rrounde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ur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orseme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lastRenderedPageBreak/>
        <w:t>holding a</w:t>
      </w:r>
      <w:r w:rsidRPr="009D59A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nopy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ad.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overnor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rovinc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ersonag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reatly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nored,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ferred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he.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proofErr w:type="gramEnd"/>
      <w:r w:rsidRPr="009D59A9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ssils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und;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mains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ishes,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terior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ntry.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plain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on,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a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shed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and.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hypothesis.</w:t>
      </w: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left="720" w:right="117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umberles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cuments</w:t>
      </w:r>
      <w:r w:rsidRPr="009D59A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nument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fer</w:t>
      </w:r>
      <w:r w:rsidRPr="009D59A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queror</w:t>
      </w:r>
      <w:r w:rsidRPr="009D59A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9D59A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apoleon</w:t>
      </w:r>
      <w:r w:rsidRPr="009D59A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onaparte.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n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m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n,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amel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cument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onuments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xplained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supposing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h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ally existed.</w:t>
      </w:r>
      <w:r w:rsidRPr="009D59A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proofErr w:type="gramStart"/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again.</w:t>
      </w:r>
      <w:proofErr w:type="gramEnd"/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1"/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 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left="720" w:right="117" w:firstLine="72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39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dd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emory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eridical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ypothesis,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ward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eeling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t is.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39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39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agreed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eeling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alitatively</w:t>
      </w:r>
      <w:r w:rsidRPr="009D59A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no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9D59A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antitatively)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.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structive,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lieve,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iew.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oose</w:t>
      </w:r>
      <w:r w:rsidRPr="009D59A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'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e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n his 1960 text,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Philosophy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of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till hold this</w:t>
      </w:r>
      <w:r w:rsidRPr="009D59A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wenty-five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Symbol" w:eastAsiaTheme="minorEastAsia" w:hAnsi="Symbol" w:cs="Symbol"/>
          <w:sz w:val="24"/>
          <w:szCs w:val="24"/>
        </w:rPr>
        <w:t></w:t>
      </w:r>
      <w:r w:rsidRPr="009D59A9">
        <w:rPr>
          <w:rFonts w:ascii="Symbol" w:eastAsiaTheme="minorEastAsia" w:hAnsi="Symbol" w:cs="Symbol"/>
          <w:spacing w:val="48"/>
          <w:sz w:val="24"/>
          <w:szCs w:val="24"/>
        </w:rPr>
        <w:t>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know.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xamin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9D59A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about how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hould us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udi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n philosoph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ce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39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ccoun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ing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9D59A9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lbeit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ow-level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ort.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9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Robinson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'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discovery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another</w:t>
      </w:r>
      <w:r w:rsidRPr="009D59A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on his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slan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</w:t>
      </w:r>
      <w:r w:rsidRPr="009D59A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9D59A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itherto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serted),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volved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wallow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always</w:t>
      </w:r>
      <w:r w:rsidRPr="009D59A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igrat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long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ircles,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avel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lines.</w:t>
      </w:r>
      <w:r>
        <w:rPr>
          <w:rStyle w:val="FootnoteReference"/>
          <w:rFonts w:ascii="Times New Roman" w:eastAsiaTheme="minorEastAsia" w:hAnsi="Times New Roman" w:cs="Times New Roman"/>
          <w:spacing w:val="1"/>
          <w:sz w:val="24"/>
          <w:szCs w:val="24"/>
        </w:rPr>
        <w:footnoteReference w:id="2"/>
      </w:r>
      <w:r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    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ginning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 Cruso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ulmi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tend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shades</w:t>
      </w:r>
      <w:r w:rsidRPr="009D59A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eirce)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ferential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ep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esh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otprint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ach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ound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ia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sumptio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"footprint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an."</w:t>
      </w:r>
      <w:r w:rsidRPr="009D59A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,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s,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iew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 a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ferring: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   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otprint!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otprint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n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96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--------------------------------------------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Therefore, man"/>
      <w:bookmarkEnd w:id="0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,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!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erif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ming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e-to-fac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used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int.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 merel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pplying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ld typ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ferenc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esh data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nd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(Toulmi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s),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avel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nes</w:t>
      </w:r>
      <w:r w:rsidRPr="009D59A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i/>
          <w:iCs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ata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namely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t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hadow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techniques-</w:t>
      </w:r>
      <w:r w:rsidRPr="009D59A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ndial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on-base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upon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m).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ggest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reasons wh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sn't.</w:t>
      </w: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aim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ee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zed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e-to-face,</w:t>
      </w:r>
      <w:r w:rsidRPr="009D59A9">
        <w:rPr>
          <w:rFonts w:ascii="Times New Roman" w:eastAsiaTheme="minorEastAsia" w:hAnsi="Times New Roman" w:cs="Times New Roman"/>
          <w:spacing w:val="9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kes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ns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peak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ming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e-to-fac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sponsibl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hadows.</w:t>
      </w:r>
      <w:r w:rsidRPr="009D59A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No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ppening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ptical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c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ll,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'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stablished."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3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z w:val="20"/>
          <w:szCs w:val="20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" w:name="Footprint!"/>
      <w:bookmarkEnd w:id="1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eel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rofitably</w:t>
      </w:r>
      <w:r w:rsidRPr="009D59A9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pproximatel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.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ctilinear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opagatio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ctl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Symbol" w:eastAsiaTheme="minorEastAsia" w:hAnsi="Symbol" w:cs="Symbol"/>
          <w:sz w:val="24"/>
          <w:szCs w:val="24"/>
        </w:rPr>
        <w:t></w:t>
      </w:r>
      <w:r w:rsidRPr="009D59A9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racted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fracted,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attered.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9D59A9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rofitably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uitful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a.</w:t>
      </w:r>
      <w:r w:rsidRPr="009D59A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(Toulmi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vers)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'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wallows.</w:t>
      </w:r>
      <w:r w:rsidRPr="009D59A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is that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wallow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way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avel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ong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ircles,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rel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ove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on-inferential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,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ke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rd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nses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;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eaning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man"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meon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ls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alking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ach.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9D59A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aning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light"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travel'"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avel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</w:t>
      </w:r>
      <w:r w:rsidRPr="009D59A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nes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tertwined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anings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esent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king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orld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9D59A9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y,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(for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)</w:t>
      </w:r>
      <w:r w:rsidRPr="009D59A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hadow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ffect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lockag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ght.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cientific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involves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anging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dels.)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u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h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problem is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en'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reall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ersuasive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al</w:t>
      </w:r>
      <w:r w:rsidRPr="009D59A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erificatio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ossible,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erea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erificatio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.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acterium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eas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rel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 discovery.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you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n observ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acterium directly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4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ly,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ruso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m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e-to-fac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ad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otprint,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ceptiv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alk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stan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v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erificatio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'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nclusion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9D59A9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.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r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ed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n,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pposed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unusual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umanoi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vegetable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cal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obot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e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's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igration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ath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wallow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recis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ls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uninteresting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ad-end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ation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ubious.</w:t>
      </w:r>
      <w:r w:rsidRPr="009D59A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ranted,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hose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osen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gree,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kind.</w:t>
      </w:r>
      <w:r w:rsidRPr="009D59A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wallow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tra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ff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rs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it;</w:t>
      </w:r>
      <w:r w:rsidRPr="009D59A9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nce</w:t>
      </w:r>
      <w:r w:rsidRPr="009D59A9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i/>
          <w:iCs/>
          <w:spacing w:val="2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pproximate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o.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does</w:t>
      </w:r>
      <w:r w:rsidRPr="009D59A9">
        <w:rPr>
          <w:rFonts w:ascii="Times New Roman" w:eastAsiaTheme="minorEastAsia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:</w:t>
      </w:r>
      <w:r w:rsidRPr="009D59A9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tay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rse?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ary</w:t>
      </w:r>
      <w:r w:rsidRPr="009D59A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urpos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rved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igratio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attern?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rusoe'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ggests</w:t>
      </w:r>
      <w:r w:rsidRPr="009D59A9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Symbol" w:eastAsiaTheme="minorEastAsia" w:hAnsi="Symbol" w:cs="Symbol"/>
          <w:sz w:val="24"/>
          <w:szCs w:val="24"/>
        </w:rPr>
        <w:t></w:t>
      </w:r>
      <w:r w:rsidRPr="009D59A9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m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ast: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?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re?</w:t>
      </w:r>
      <w:r w:rsidRPr="009D59A9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at is 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rson’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ender?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lter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laims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aning,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erceptual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hange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Symbol" w:eastAsiaTheme="minorEastAsia" w:hAnsi="Symbol" w:cs="Symbol"/>
          <w:sz w:val="24"/>
          <w:szCs w:val="24"/>
        </w:rPr>
        <w:t></w:t>
      </w:r>
      <w:r w:rsidRPr="009D59A9">
        <w:rPr>
          <w:rFonts w:ascii="Symbol" w:eastAsiaTheme="minorEastAsia" w:hAnsi="Symbol" w:cs="Symbol"/>
          <w:spacing w:val="19"/>
          <w:sz w:val="24"/>
          <w:szCs w:val="24"/>
        </w:rPr>
        <w:t>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back earl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n a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erson'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aining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young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chanic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patient,"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oubl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elerating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ull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top.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elerat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purts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Symbol" w:eastAsiaTheme="minorEastAsia" w:hAnsi="Symbol" w:cs="Symbol"/>
          <w:sz w:val="24"/>
          <w:szCs w:val="24"/>
        </w:rPr>
        <w:t></w:t>
      </w:r>
      <w:r w:rsidRPr="009D59A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elerating,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lowing,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ccelerating.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ovice,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mining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's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gnition</w:t>
      </w:r>
      <w:r w:rsidRPr="009D59A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ystem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buretor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inall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t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dea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of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mining th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uel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ne.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ind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mall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le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nking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9D59A9">
        <w:rPr>
          <w:rFonts w:ascii="Times New Roman" w:eastAsiaTheme="minorEastAsia" w:hAnsi="Times New Roman" w:cs="Times New Roman"/>
          <w:sz w:val="24"/>
          <w:szCs w:val="24"/>
        </w:rPr>
        <w:t>hole</w:t>
      </w:r>
      <w:proofErr w:type="gramEnd"/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r's</w:t>
      </w:r>
      <w:r w:rsidRPr="009D59A9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omalous</w:t>
      </w:r>
      <w:r w:rsidRPr="009D59A9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.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fore,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(w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ppose)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ovic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d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viewed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uel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duit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as.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quire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sigh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ystem.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suction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duit"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ve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uel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suction,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ga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cke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'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gin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peed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p.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zes</w:t>
      </w:r>
      <w:r w:rsidRPr="009D59A9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l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altatory</w:t>
      </w:r>
      <w:r w:rsidRPr="009D59A9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eleration.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</w:t>
      </w:r>
      <w:r w:rsidRPr="009D59A9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elerates,</w:t>
      </w:r>
      <w:r w:rsidRPr="009D59A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tion</w:t>
      </w:r>
      <w:r w:rsidRPr="009D59A9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s</w:t>
      </w:r>
      <w:r w:rsidRPr="009D59A9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using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ir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ucke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.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ut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a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low,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low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gine,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duces</w:t>
      </w:r>
      <w:r w:rsidRPr="009D59A9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uction,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gas,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ich reaccelerat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tc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ing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ted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d,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ovic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ees</w:t>
      </w:r>
      <w:r w:rsidRPr="009D59A9">
        <w:rPr>
          <w:rFonts w:ascii="Times New Roman" w:eastAsiaTheme="minorEastAsia" w:hAnsi="Times New Roman" w:cs="Times New Roman"/>
          <w:i/>
          <w:iCs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uel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y.</w:t>
      </w: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 term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fuel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line"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w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meaning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m.</w:t>
      </w:r>
    </w:p>
    <w:p w:rsidR="009D59A9" w:rsidRP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k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arody</w:t>
      </w:r>
      <w:r w:rsidRPr="009D59A9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riou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nter-exampl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eptual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.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arody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9D59A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end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get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mploy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bookmarkStart w:id="2" w:name="bookmark44"/>
      <w:bookmarkEnd w:id="2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quire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very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lowly.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young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aking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 discovery i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9D59A9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tis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king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tific one.</w:t>
      </w:r>
    </w:p>
    <w:p w:rsidR="00863E72" w:rsidRPr="009D59A9" w:rsidRDefault="00863E72" w:rsidP="009D59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d,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n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oulmin's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utativ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differences"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qualitative</w:t>
      </w:r>
      <w:r w:rsidRPr="009D59A9">
        <w:rPr>
          <w:rFonts w:ascii="Times New Roman" w:eastAsiaTheme="minorEastAsia" w:hAnsi="Times New Roman" w:cs="Times New Roman"/>
          <w:i/>
          <w:iCs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es.</w:t>
      </w:r>
      <w:r w:rsidRPr="009D59A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eem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863E72" w:rsidRPr="009D59A9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863E72"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ssentially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9D59A9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wever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eper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9D59A9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citing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mer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igh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.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raw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hilosopher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job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xamining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ordinary discovery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anner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taphysic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alyzing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"ordinar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anguage")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stead 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mplicate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="00863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ce?</w:t>
      </w:r>
    </w:p>
    <w:p w:rsidR="00863E72" w:rsidRP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9D59A9"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="009D59A9"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="009D59A9"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="009D59A9"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ist</w:t>
      </w:r>
      <w:r w:rsidR="009D59A9"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king</w:t>
      </w:r>
      <w:r w:rsidR="009D59A9"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9D59A9"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="009D59A9"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9D59A9"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D59A9"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="009D59A9"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="009D59A9"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reason:</w:t>
      </w:r>
      <w:r w:rsidR="009D59A9"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="009D59A9"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drawn</w:t>
      </w:r>
      <w:r w:rsidR="009D59A9" w:rsidRPr="009D59A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="009D59A9"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9D59A9"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="009D59A9"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9D59A9"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,</w:t>
      </w:r>
      <w:r w:rsidR="009D59A9"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spite</w:t>
      </w:r>
      <w:r w:rsidR="009D59A9"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="009D59A9"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="009D59A9"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ccessible</w:t>
      </w:r>
      <w:r w:rsidR="009D59A9"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itially,</w:t>
      </w:r>
      <w:r w:rsidR="009D59A9"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9D59A9"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9D59A9"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rprising</w:t>
      </w:r>
      <w:r w:rsidR="009D59A9"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advantage</w:t>
      </w:r>
      <w:r w:rsidR="009D59A9" w:rsidRPr="009D59A9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arity.</w:t>
      </w:r>
      <w:r w:rsidR="009D59A9"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="009D59A9"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me</w:t>
      </w:r>
      <w:r w:rsidR="009D59A9"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9D59A9"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laborate.</w:t>
      </w:r>
    </w:p>
    <w:p w:rsidR="00863E72" w:rsidRP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Default="009D59A9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9D59A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niversally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d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(and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ll) take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lac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 som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context.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aring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that research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volves.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hat is, the</w:t>
      </w:r>
      <w:r w:rsidRPr="009D59A9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ocial,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,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echnological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ultural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not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tory</w:t>
      </w:r>
      <w:r w:rsidRPr="009D59A9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omain)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ter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nto 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cientist'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ogram.</w:t>
      </w:r>
    </w:p>
    <w:p w:rsidR="00863E72" w:rsidRP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research."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uto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chanic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s,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aining,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rior</w:t>
      </w:r>
      <w:r w:rsidRPr="009D59A9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xperience,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nter</w:t>
      </w:r>
      <w:r w:rsidRPr="009D59A9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rouble-shoot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r.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levanc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ackgroun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tor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oticeable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precisely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>because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it is so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miliar,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hare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it is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most 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s.</w:t>
      </w:r>
    </w:p>
    <w:p w:rsidR="00863E72" w:rsidRP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Default="009D59A9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z w:val="24"/>
          <w:szCs w:val="24"/>
        </w:rPr>
        <w:t>Putting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ay,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asier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pot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ellow’s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presuppositions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9D59A9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wn.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asier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mplexity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(with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licat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terplay</w:t>
      </w:r>
      <w:r w:rsidRPr="009D59A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actors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)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9D59A9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wn.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trospectio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mon-place</w:t>
      </w:r>
      <w:r w:rsidRPr="009D59A9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,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trospective</w:t>
      </w:r>
      <w:r w:rsidRPr="009D59A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ports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s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,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9D59A9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en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)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vealing.</w:t>
      </w:r>
    </w:p>
    <w:p w:rsidR="00863E72" w:rsidRP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Default="009D59A9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ggest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tself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re.</w:t>
      </w:r>
      <w:r w:rsidRPr="009D59A9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tudying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pistemologically</w:t>
      </w:r>
      <w:r w:rsidRPr="009D59A9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mportant,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ssential</w:t>
      </w:r>
      <w:r w:rsidRPr="009D59A9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9D59A9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9D59A9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y,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easier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tect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idden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ctors;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udie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accessibl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rawback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9D59A9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raining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appening</w:t>
      </w:r>
      <w:r w:rsidRPr="009D59A9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ogram;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9D59A9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devis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9D59A9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9D59A9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bin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s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eatur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oth ordinar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accessibility) and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clarity)?</w:t>
      </w:r>
    </w:p>
    <w:p w:rsidR="00863E72" w:rsidRP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59A9" w:rsidRDefault="009D59A9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promise</w:t>
      </w:r>
      <w:r w:rsidRPr="009D59A9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9D59A9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9D59A9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D59A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imes,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ultures,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laces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moved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9D59A9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own.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D59A9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9D59A9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9D59A9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thropological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tudie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agic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like.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(On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ink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ooks</w:t>
      </w:r>
      <w:r w:rsidRPr="009D59A9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Horton's</w:t>
      </w:r>
      <w:r w:rsidRPr="009D59A9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Rationality </w:t>
      </w:r>
      <w:r w:rsidRPr="009D59A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nd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agic).</w:t>
      </w:r>
      <w:r w:rsidRPr="009D59A9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her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gai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ther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9D59A9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blems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ccessibility.</w:t>
      </w:r>
    </w:p>
    <w:p w:rsidR="00863E72" w:rsidRPr="009D59A9" w:rsidRDefault="00863E72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9D59A9" w:rsidRPr="009D59A9" w:rsidRDefault="009D59A9" w:rsidP="00863E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e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esign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ames,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9D59A9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9D59A9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laid</w:t>
      </w:r>
      <w:r w:rsidRPr="009D59A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9D59A9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presuppositions"</w:t>
      </w:r>
      <w:r w:rsidRPr="009D59A9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background"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ise.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9D59A9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9D59A9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9D59A9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games</w:t>
      </w:r>
      <w:r w:rsidRPr="009D59A9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d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rubric</w:t>
      </w:r>
      <w:r w:rsidRPr="009D59A9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"formal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,"</w:t>
      </w:r>
      <w:r w:rsidRPr="009D59A9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hold</w:t>
      </w:r>
      <w:r w:rsidRPr="009D59A9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promis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D59A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59A9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middle</w:t>
      </w:r>
      <w:r w:rsidRPr="009D59A9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urse betwee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9D59A9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9D5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4"/>
          <w:szCs w:val="24"/>
        </w:rPr>
        <w:t>sense.</w:t>
      </w:r>
    </w:p>
    <w:p w:rsidR="009D59A9" w:rsidRDefault="009D59A9" w:rsidP="009D59A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63E72" w:rsidRDefault="00863E72" w:rsidP="009D59A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Gary James Jason</w:t>
      </w:r>
    </w:p>
    <w:p w:rsidR="00863E72" w:rsidRDefault="00863E72" w:rsidP="009D59A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epartment of Philosophy</w:t>
      </w:r>
    </w:p>
    <w:p w:rsidR="00863E72" w:rsidRPr="00863E72" w:rsidRDefault="00863E72" w:rsidP="009D59A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an Diego State University</w:t>
      </w:r>
      <w:bookmarkStart w:id="3" w:name="_GoBack"/>
      <w:bookmarkEnd w:id="3"/>
    </w:p>
    <w:p w:rsidR="003B5717" w:rsidRDefault="003B5717"/>
    <w:sectPr w:rsidR="003B5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84" w:rsidRDefault="00B95D84" w:rsidP="009D59A9">
      <w:pPr>
        <w:spacing w:after="0" w:line="240" w:lineRule="auto"/>
      </w:pPr>
      <w:r>
        <w:separator/>
      </w:r>
    </w:p>
  </w:endnote>
  <w:endnote w:type="continuationSeparator" w:id="0">
    <w:p w:rsidR="00B95D84" w:rsidRDefault="00B95D84" w:rsidP="009D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84" w:rsidRDefault="00B95D84" w:rsidP="009D59A9">
      <w:pPr>
        <w:spacing w:after="0" w:line="240" w:lineRule="auto"/>
      </w:pPr>
      <w:r>
        <w:separator/>
      </w:r>
    </w:p>
  </w:footnote>
  <w:footnote w:type="continuationSeparator" w:id="0">
    <w:p w:rsidR="00B95D84" w:rsidRDefault="00B95D84" w:rsidP="009D59A9">
      <w:pPr>
        <w:spacing w:after="0" w:line="240" w:lineRule="auto"/>
      </w:pPr>
      <w:r>
        <w:continuationSeparator/>
      </w:r>
    </w:p>
  </w:footnote>
  <w:footnote w:id="1">
    <w:p w:rsidR="009D59A9" w:rsidRPr="009D59A9" w:rsidRDefault="009D59A9" w:rsidP="009D59A9">
      <w:pPr>
        <w:widowControl w:val="0"/>
        <w:tabs>
          <w:tab w:val="left" w:pos="32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C.</w:t>
      </w:r>
      <w:r w:rsidRPr="009D59A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S.</w:t>
      </w:r>
      <w:r w:rsidRPr="009D59A9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Peirce,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Collected</w:t>
      </w:r>
      <w:r w:rsidRPr="009D59A9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Papers</w:t>
      </w:r>
      <w:r w:rsidRPr="009D59A9">
        <w:rPr>
          <w:rFonts w:ascii="Times New Roman" w:eastAsiaTheme="minorEastAsia" w:hAnsi="Times New Roman" w:cs="Times New Roman"/>
          <w:i/>
          <w:iCs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2.625</w:t>
      </w:r>
    </w:p>
  </w:footnote>
  <w:footnote w:id="2">
    <w:p w:rsidR="009D59A9" w:rsidRDefault="009D59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59A9">
        <w:rPr>
          <w:rFonts w:ascii="Times New Roman" w:eastAsiaTheme="minorEastAsia" w:hAnsi="Times New Roman" w:cs="Times New Roman"/>
          <w:spacing w:val="-1"/>
        </w:rPr>
        <w:t>Stephen</w:t>
      </w:r>
      <w:r w:rsidRPr="009D59A9">
        <w:rPr>
          <w:rFonts w:ascii="Times New Roman" w:eastAsiaTheme="minorEastAsia" w:hAnsi="Times New Roman" w:cs="Times New Roman"/>
          <w:spacing w:val="-6"/>
        </w:rPr>
        <w:t xml:space="preserve"> </w:t>
      </w:r>
      <w:r w:rsidRPr="009D59A9">
        <w:rPr>
          <w:rFonts w:ascii="Times New Roman" w:eastAsiaTheme="minorEastAsia" w:hAnsi="Times New Roman" w:cs="Times New Roman"/>
        </w:rPr>
        <w:t>Toulmin,</w:t>
      </w:r>
      <w:r w:rsidRPr="009D59A9">
        <w:rPr>
          <w:rFonts w:ascii="Times New Roman" w:eastAsiaTheme="minorEastAsia" w:hAnsi="Times New Roman" w:cs="Times New Roman"/>
          <w:spacing w:val="-5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</w:rPr>
        <w:t>Philosophy</w:t>
      </w:r>
      <w:r w:rsidRPr="009D59A9">
        <w:rPr>
          <w:rFonts w:ascii="Times New Roman" w:eastAsiaTheme="minorEastAsia" w:hAnsi="Times New Roman" w:cs="Times New Roman"/>
          <w:i/>
          <w:iCs/>
          <w:spacing w:val="-5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</w:rPr>
        <w:t>of</w:t>
      </w:r>
      <w:r w:rsidRPr="009D59A9">
        <w:rPr>
          <w:rFonts w:ascii="Times New Roman" w:eastAsiaTheme="minorEastAsia" w:hAnsi="Times New Roman" w:cs="Times New Roman"/>
          <w:i/>
          <w:iCs/>
          <w:spacing w:val="-5"/>
        </w:rPr>
        <w:t xml:space="preserve"> </w:t>
      </w:r>
      <w:r w:rsidRPr="009D59A9">
        <w:rPr>
          <w:rFonts w:ascii="Times New Roman" w:eastAsiaTheme="minorEastAsia" w:hAnsi="Times New Roman" w:cs="Times New Roman"/>
          <w:i/>
          <w:iCs/>
        </w:rPr>
        <w:t>Science</w:t>
      </w:r>
      <w:r w:rsidRPr="009D59A9">
        <w:rPr>
          <w:rFonts w:ascii="Times New Roman" w:eastAsiaTheme="minorEastAsia" w:hAnsi="Times New Roman" w:cs="Times New Roman"/>
          <w:i/>
          <w:iCs/>
          <w:spacing w:val="-7"/>
        </w:rPr>
        <w:t xml:space="preserve"> </w:t>
      </w:r>
      <w:r w:rsidRPr="009D59A9">
        <w:rPr>
          <w:rFonts w:ascii="Times New Roman" w:eastAsiaTheme="minorEastAsia" w:hAnsi="Times New Roman" w:cs="Times New Roman"/>
        </w:rPr>
        <w:t>NY:</w:t>
      </w:r>
      <w:r w:rsidRPr="009D59A9">
        <w:rPr>
          <w:rFonts w:ascii="Times New Roman" w:eastAsiaTheme="minorEastAsia" w:hAnsi="Times New Roman" w:cs="Times New Roman"/>
          <w:spacing w:val="-5"/>
        </w:rPr>
        <w:t xml:space="preserve"> </w:t>
      </w:r>
      <w:r w:rsidRPr="009D59A9">
        <w:rPr>
          <w:rFonts w:ascii="Times New Roman" w:eastAsiaTheme="minorEastAsia" w:hAnsi="Times New Roman" w:cs="Times New Roman"/>
        </w:rPr>
        <w:t>Harper</w:t>
      </w:r>
      <w:r w:rsidRPr="009D59A9">
        <w:rPr>
          <w:rFonts w:ascii="Times New Roman" w:eastAsiaTheme="minorEastAsia" w:hAnsi="Times New Roman" w:cs="Times New Roman"/>
          <w:spacing w:val="-4"/>
        </w:rPr>
        <w:t xml:space="preserve"> </w:t>
      </w:r>
      <w:r w:rsidRPr="009D59A9">
        <w:rPr>
          <w:rFonts w:ascii="Times New Roman" w:eastAsiaTheme="minorEastAsia" w:hAnsi="Times New Roman" w:cs="Times New Roman"/>
        </w:rPr>
        <w:t>&amp;</w:t>
      </w:r>
      <w:r w:rsidRPr="009D59A9">
        <w:rPr>
          <w:rFonts w:ascii="Times New Roman" w:eastAsiaTheme="minorEastAsia" w:hAnsi="Times New Roman" w:cs="Times New Roman"/>
          <w:spacing w:val="-6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</w:rPr>
        <w:t>Row,</w:t>
      </w:r>
      <w:r w:rsidRPr="009D59A9">
        <w:rPr>
          <w:rFonts w:ascii="Times New Roman" w:eastAsiaTheme="minorEastAsia" w:hAnsi="Times New Roman" w:cs="Times New Roman"/>
          <w:spacing w:val="-4"/>
        </w:rPr>
        <w:t xml:space="preserve"> </w:t>
      </w:r>
      <w:r w:rsidRPr="009D59A9">
        <w:rPr>
          <w:rFonts w:ascii="Times New Roman" w:eastAsiaTheme="minorEastAsia" w:hAnsi="Times New Roman" w:cs="Times New Roman"/>
        </w:rPr>
        <w:t>p.</w:t>
      </w:r>
      <w:r w:rsidRPr="009D59A9">
        <w:rPr>
          <w:rFonts w:ascii="Times New Roman" w:eastAsiaTheme="minorEastAsia" w:hAnsi="Times New Roman" w:cs="Times New Roman"/>
          <w:spacing w:val="-4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</w:rPr>
        <w:t>19ff.</w:t>
      </w:r>
    </w:p>
  </w:footnote>
  <w:footnote w:id="3">
    <w:p w:rsidR="009D59A9" w:rsidRDefault="009D59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D59A9">
        <w:rPr>
          <w:rFonts w:ascii="Times New Roman" w:eastAsiaTheme="minorEastAsia" w:hAnsi="Times New Roman" w:cs="Times New Roman"/>
          <w:i/>
          <w:iCs/>
        </w:rPr>
        <w:t>Ibid.</w:t>
      </w:r>
      <w:r w:rsidRPr="009D59A9">
        <w:rPr>
          <w:rFonts w:ascii="Times New Roman" w:eastAsiaTheme="minorEastAsia" w:hAnsi="Times New Roman" w:cs="Times New Roman"/>
          <w:i/>
          <w:iCs/>
          <w:spacing w:val="-4"/>
        </w:rPr>
        <w:t xml:space="preserve"> </w:t>
      </w:r>
      <w:r w:rsidRPr="009D59A9">
        <w:rPr>
          <w:rFonts w:ascii="Times New Roman" w:eastAsiaTheme="minorEastAsia" w:hAnsi="Times New Roman" w:cs="Times New Roman"/>
        </w:rPr>
        <w:t>p.</w:t>
      </w:r>
      <w:r w:rsidRPr="009D59A9">
        <w:rPr>
          <w:rFonts w:ascii="Times New Roman" w:eastAsiaTheme="minorEastAsia" w:hAnsi="Times New Roman" w:cs="Times New Roman"/>
          <w:spacing w:val="-5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</w:rPr>
        <w:t>19.</w:t>
      </w:r>
      <w:proofErr w:type="gramEnd"/>
    </w:p>
  </w:footnote>
  <w:footnote w:id="4">
    <w:p w:rsidR="009D59A9" w:rsidRPr="009D59A9" w:rsidRDefault="009D59A9" w:rsidP="009D59A9">
      <w:pPr>
        <w:widowControl w:val="0"/>
        <w:tabs>
          <w:tab w:val="left" w:pos="269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238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This</w:t>
      </w:r>
      <w:r w:rsidRPr="009D59A9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claim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surely</w:t>
      </w:r>
      <w:r w:rsidRPr="009D59A9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plausible,</w:t>
      </w:r>
      <w:r w:rsidRPr="009D59A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now</w:t>
      </w:r>
      <w:r w:rsidRPr="009D59A9">
        <w:rPr>
          <w:rFonts w:ascii="Times New Roman" w:eastAsiaTheme="minorEastAsia" w:hAnsi="Times New Roman" w:cs="Times New Roman"/>
          <w:spacing w:val="-10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9D59A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9D59A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theory/observation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distinction</w:t>
      </w:r>
      <w:r w:rsidRPr="009D59A9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1"/>
          <w:sz w:val="20"/>
          <w:szCs w:val="20"/>
        </w:rPr>
        <w:t>as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understood</w:t>
      </w:r>
      <w:r w:rsidRPr="009D59A9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by</w:t>
      </w:r>
      <w:r w:rsidRPr="009D59A9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positivists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has</w:t>
      </w:r>
      <w:r w:rsidRPr="009D59A9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been</w:t>
      </w:r>
      <w:r w:rsidRPr="009D59A9">
        <w:rPr>
          <w:rFonts w:ascii="Times New Roman" w:eastAsiaTheme="minorEastAsia" w:hAnsi="Times New Roman" w:cs="Times New Roman"/>
          <w:spacing w:val="82"/>
          <w:w w:val="99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shown</w:t>
      </w:r>
      <w:r w:rsidRPr="009D59A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9D59A9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9D59A9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9D59A9">
        <w:rPr>
          <w:rFonts w:ascii="Times New Roman" w:eastAsiaTheme="minorEastAsia" w:hAnsi="Times New Roman" w:cs="Times New Roman"/>
          <w:spacing w:val="-1"/>
          <w:sz w:val="20"/>
          <w:szCs w:val="20"/>
        </w:rPr>
        <w:t>dubious.</w:t>
      </w:r>
    </w:p>
    <w:p w:rsidR="009D59A9" w:rsidRDefault="009D59A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A9"/>
    <w:rsid w:val="003B5717"/>
    <w:rsid w:val="00863E72"/>
    <w:rsid w:val="009D59A9"/>
    <w:rsid w:val="00B9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D59A9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9A9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D59A9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D59A9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59A9"/>
  </w:style>
  <w:style w:type="paragraph" w:styleId="BodyText">
    <w:name w:val="Body Text"/>
    <w:basedOn w:val="Normal"/>
    <w:link w:val="BodyTextChar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59A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9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D59A9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9A9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D59A9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D59A9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59A9"/>
  </w:style>
  <w:style w:type="paragraph" w:styleId="BodyText">
    <w:name w:val="Body Text"/>
    <w:basedOn w:val="Normal"/>
    <w:link w:val="BodyTextChar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59A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FF76-FFCC-4470-88D5-EF90FD8B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</cp:revision>
  <dcterms:created xsi:type="dcterms:W3CDTF">2016-03-25T01:39:00Z</dcterms:created>
  <dcterms:modified xsi:type="dcterms:W3CDTF">2016-03-25T01:52:00Z</dcterms:modified>
</cp:coreProperties>
</file>